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B3C4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ED3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ED3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 </w:t>
            </w:r>
            <w:r w:rsidR="00F329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D323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329E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D323A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7F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ED323A" w:rsidRPr="00ED3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нніку</w:t>
            </w:r>
            <w:proofErr w:type="spellEnd"/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ю Володимировичу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знанні таки</w:t>
            </w:r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, що втратив чинність пункт 12 додатку 5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25.09.1996 </w:t>
            </w:r>
            <w:r w:rsidR="00127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земель</w:t>
            </w:r>
            <w:r w:rsidR="00127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 та припинення права користування землею, права власності на земельні ділянки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,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455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нніку</w:t>
      </w:r>
      <w:proofErr w:type="spellEnd"/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ю Володимирович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що втратив чинність 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2 додатку 5 до рішення Сумської міської Ради народних депутатів від 25.09.1996 «Про передачу в приватну власність земельних ділянок та припинення права користування землею, права власності на земельні ділян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передачі у приватну в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ність земельної ділянки 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5,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.90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у </w:t>
      </w:r>
      <w:proofErr w:type="spellStart"/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риннику Володимиру Степановичу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AD12B1" w:rsidRPr="00AD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 </w:t>
      </w:r>
      <w:r w:rsidR="00E62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>від 25.10.2001 року, згідно з яким 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</w:t>
      </w:r>
      <w:r w:rsidR="00F329E2">
        <w:rPr>
          <w:rFonts w:ascii="Times New Roman" w:hAnsi="Times New Roman" w:cs="Times New Roman"/>
          <w:sz w:val="28"/>
          <w:szCs w:val="28"/>
          <w:lang w:val="uk-UA"/>
        </w:rPr>
        <w:t xml:space="preserve">нету Міністрів України від 26.12.1992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 xml:space="preserve">"Про приватизацію земельних ділянок", 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E622B3" w:rsidRPr="00E62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6" w:tgtFrame="_blank" w:history="1">
        <w:r w:rsidR="00B35455" w:rsidRPr="00B3545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E622B3" w:rsidRPr="00E62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35455" w:rsidRPr="00B35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державну реєстрацію речових прав на нерухоме майно та їх обтяжень", та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підтвердження того, що відповідно до приписів вказаного рішення не виникли правовідносини,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’язані з реалізацією певних суб’єктивних прав та охоронюваних законом інтересів особи, по відношенню до якої прийняте зазначене рішення.</w:t>
      </w: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A5B" w:rsidRDefault="00623A5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076" w:rsidRPr="006C284B" w:rsidRDefault="00742076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9B3C4B" w:rsidRDefault="009B3C4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9A39D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P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4207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42076" w:rsidRDefault="009B3C4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42076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742076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742076">
        <w:rPr>
          <w:rFonts w:ascii="Times New Roman" w:eastAsia="Times New Roman" w:hAnsi="Times New Roman" w:cs="Times New Roman"/>
          <w:lang w:val="uk-UA" w:eastAsia="ru-RU"/>
        </w:rPr>
        <w:t xml:space="preserve">епартаментом забезпечення ресурсних </w:t>
      </w:r>
      <w:r w:rsidR="004B7CEC" w:rsidRPr="00742076">
        <w:rPr>
          <w:rFonts w:ascii="Times New Roman" w:eastAsia="Times New Roman" w:hAnsi="Times New Roman" w:cs="Times New Roman"/>
          <w:lang w:val="uk-UA" w:eastAsia="ru-RU"/>
        </w:rPr>
        <w:t>платежів Сумської міської ради</w:t>
      </w:r>
    </w:p>
    <w:p w:rsidR="00B40261" w:rsidRPr="0074207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9B3C4B" w:rsidRPr="0074207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742076" w:rsidSect="0074207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D3557"/>
    <w:rsid w:val="000D63E0"/>
    <w:rsid w:val="00101F0B"/>
    <w:rsid w:val="00105A44"/>
    <w:rsid w:val="00117158"/>
    <w:rsid w:val="001277EB"/>
    <w:rsid w:val="001A6390"/>
    <w:rsid w:val="001B24B5"/>
    <w:rsid w:val="00241E72"/>
    <w:rsid w:val="0029310D"/>
    <w:rsid w:val="002B688F"/>
    <w:rsid w:val="002D4229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5033C"/>
    <w:rsid w:val="00656668"/>
    <w:rsid w:val="00665E26"/>
    <w:rsid w:val="00677CF6"/>
    <w:rsid w:val="006B478A"/>
    <w:rsid w:val="006C284B"/>
    <w:rsid w:val="006F433C"/>
    <w:rsid w:val="00712481"/>
    <w:rsid w:val="00742076"/>
    <w:rsid w:val="00765B42"/>
    <w:rsid w:val="00777E55"/>
    <w:rsid w:val="007C1B7C"/>
    <w:rsid w:val="007D2C20"/>
    <w:rsid w:val="007F5092"/>
    <w:rsid w:val="00811F9F"/>
    <w:rsid w:val="008273E4"/>
    <w:rsid w:val="00862D96"/>
    <w:rsid w:val="008750AB"/>
    <w:rsid w:val="00891E71"/>
    <w:rsid w:val="008D1DF1"/>
    <w:rsid w:val="008E7531"/>
    <w:rsid w:val="009059D0"/>
    <w:rsid w:val="00944F34"/>
    <w:rsid w:val="00971A18"/>
    <w:rsid w:val="009A39D7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94624"/>
    <w:rsid w:val="00E366AA"/>
    <w:rsid w:val="00E37876"/>
    <w:rsid w:val="00E43E6B"/>
    <w:rsid w:val="00E622B3"/>
    <w:rsid w:val="00E738B9"/>
    <w:rsid w:val="00E81250"/>
    <w:rsid w:val="00E82E07"/>
    <w:rsid w:val="00EB6C2E"/>
    <w:rsid w:val="00ED323A"/>
    <w:rsid w:val="00F329E2"/>
    <w:rsid w:val="00F64B22"/>
    <w:rsid w:val="00FB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D427"/>
  <w15:docId w15:val="{83992A65-9951-4B8F-AE39-B8FE5217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C318-2E58-43D4-8A6A-D36D4CB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2</cp:revision>
  <cp:lastPrinted>2021-02-15T09:33:00Z</cp:lastPrinted>
  <dcterms:created xsi:type="dcterms:W3CDTF">2018-11-13T13:35:00Z</dcterms:created>
  <dcterms:modified xsi:type="dcterms:W3CDTF">2021-03-15T06:27:00Z</dcterms:modified>
</cp:coreProperties>
</file>